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86E425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1A4AB20C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F287E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" fillcolor="#e2efd9 [665]" strokecolor="#ffd966 [194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799B4B2C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B57532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B57532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230D9A12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466AE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" fillcolor="#e2efd9 [665]" strokecolor="#ffd966 [194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C1E2B80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CC9977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CC9977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2251DBB4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59E6D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" fillcolor="#e2efd9 [665]" strokecolor="#ffd966 [1943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7957F883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0748C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BDB7EE1" w:rsidR="009F1A64" w:rsidRPr="000748C8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40BF7"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0748C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BDB7EE1" w:rsidR="009F1A64" w:rsidRPr="000748C8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40BF7"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4F02700D" w:rsidR="007D5226" w:rsidRDefault="007D5226">
      <w:r>
        <w:t xml:space="preserve">  </w:t>
      </w:r>
    </w:p>
    <w:p w14:paraId="159AFD56" w14:textId="03F0DE55" w:rsidR="007D5226" w:rsidRDefault="000748C8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0B188A97" wp14:editId="4671292C">
            <wp:simplePos x="0" y="0"/>
            <wp:positionH relativeFrom="column">
              <wp:posOffset>7296150</wp:posOffset>
            </wp:positionH>
            <wp:positionV relativeFrom="paragraph">
              <wp:posOffset>4636135</wp:posOffset>
            </wp:positionV>
            <wp:extent cx="914400" cy="941705"/>
            <wp:effectExtent l="0" t="0" r="0" b="0"/>
            <wp:wrapNone/>
            <wp:docPr id="907" name="Picture 90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7DC740FB" wp14:editId="4679B713">
            <wp:simplePos x="0" y="0"/>
            <wp:positionH relativeFrom="column">
              <wp:posOffset>9156435</wp:posOffset>
            </wp:positionH>
            <wp:positionV relativeFrom="paragraph">
              <wp:posOffset>758204</wp:posOffset>
            </wp:positionV>
            <wp:extent cx="583565" cy="601345"/>
            <wp:effectExtent l="0" t="0" r="6985" b="8255"/>
            <wp:wrapNone/>
            <wp:docPr id="908" name="Picture 90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4BFD169" wp14:editId="4EAC23E0">
            <wp:simplePos x="0" y="0"/>
            <wp:positionH relativeFrom="column">
              <wp:posOffset>5998845</wp:posOffset>
            </wp:positionH>
            <wp:positionV relativeFrom="paragraph">
              <wp:posOffset>800735</wp:posOffset>
            </wp:positionV>
            <wp:extent cx="583565" cy="601345"/>
            <wp:effectExtent l="0" t="0" r="6985" b="8255"/>
            <wp:wrapNone/>
            <wp:docPr id="906" name="Picture 90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4F3BBE18" wp14:editId="64614A05">
            <wp:simplePos x="0" y="0"/>
            <wp:positionH relativeFrom="column">
              <wp:posOffset>4139300</wp:posOffset>
            </wp:positionH>
            <wp:positionV relativeFrom="paragraph">
              <wp:posOffset>4678946</wp:posOffset>
            </wp:positionV>
            <wp:extent cx="914400" cy="941843"/>
            <wp:effectExtent l="0" t="0" r="0" b="0"/>
            <wp:wrapNone/>
            <wp:docPr id="31" name="Picture 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37A5CC3F" wp14:editId="28117E61">
            <wp:simplePos x="0" y="0"/>
            <wp:positionH relativeFrom="column">
              <wp:posOffset>2774655</wp:posOffset>
            </wp:positionH>
            <wp:positionV relativeFrom="paragraph">
              <wp:posOffset>810496</wp:posOffset>
            </wp:positionV>
            <wp:extent cx="583938" cy="601463"/>
            <wp:effectExtent l="0" t="0" r="6985" b="8255"/>
            <wp:wrapNone/>
            <wp:docPr id="30" name="Picture 3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8" cy="60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1DE7DD02" wp14:editId="6BBF4577">
            <wp:simplePos x="0" y="0"/>
            <wp:positionH relativeFrom="column">
              <wp:posOffset>914400</wp:posOffset>
            </wp:positionH>
            <wp:positionV relativeFrom="paragraph">
              <wp:posOffset>4688427</wp:posOffset>
            </wp:positionV>
            <wp:extent cx="914400" cy="941843"/>
            <wp:effectExtent l="0" t="0" r="0" b="0"/>
            <wp:wrapNone/>
            <wp:docPr id="29" name="Picture 2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06146DD" wp14:editId="7E8EC74E">
                <wp:simplePos x="0" y="0"/>
                <wp:positionH relativeFrom="column">
                  <wp:posOffset>7819697</wp:posOffset>
                </wp:positionH>
                <wp:positionV relativeFrom="paragraph">
                  <wp:posOffset>1210003</wp:posOffset>
                </wp:positionV>
                <wp:extent cx="1438275" cy="767306"/>
                <wp:effectExtent l="0" t="0" r="28575" b="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79821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bout</w:t>
                              </w:r>
                            </w:p>
                            <w:p w14:paraId="390E6502" w14:textId="30DFA70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46DD" id="Group 981" o:spid="_x0000_s1029" style="position:absolute;margin-left:615.7pt;margin-top:95.3pt;width:113.25pt;height:60.4pt;z-index:252203008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">
                <v:roundrect id="Rectangle: Rounded Corners 982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1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0F179821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bout</w:t>
                        </w:r>
                      </w:p>
                      <w:p w14:paraId="390E6502" w14:textId="30DFA70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4680E4C3">
                <wp:simplePos x="0" y="0"/>
                <wp:positionH relativeFrom="column">
                  <wp:posOffset>4635062</wp:posOffset>
                </wp:positionH>
                <wp:positionV relativeFrom="paragraph">
                  <wp:posOffset>2108638</wp:posOffset>
                </wp:positionV>
                <wp:extent cx="1438275" cy="767305"/>
                <wp:effectExtent l="0" t="0" r="28575" b="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5"/>
                          <a:chOff x="0" y="0"/>
                          <a:chExt cx="1438910" cy="767953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3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61B50EE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07679" id="Group 925" o:spid="_x0000_s1032" style="position:absolute;margin-left:364.95pt;margin-top:166.05pt;width:113.25pt;height:60.4pt;z-index:251984896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">
                <v:roundrect id="Rectangle: Rounded Corners 926" o:spid="_x0000_s10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61B50EE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2AE9A69B" wp14:editId="59D4D632">
                <wp:simplePos x="0" y="0"/>
                <wp:positionH relativeFrom="column">
                  <wp:posOffset>4635062</wp:posOffset>
                </wp:positionH>
                <wp:positionV relativeFrom="paragraph">
                  <wp:posOffset>311369</wp:posOffset>
                </wp:positionV>
                <wp:extent cx="1438275" cy="767306"/>
                <wp:effectExtent l="0" t="0" r="2857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06"/>
                          <a:chOff x="0" y="0"/>
                          <a:chExt cx="1438910" cy="767954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5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8E582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  <w:p w14:paraId="4E62307B" w14:textId="651130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A69B" id="Group 745" o:spid="_x0000_s1035" style="position:absolute;margin-left:364.95pt;margin-top:24.5pt;width:113.25pt;height:60.4pt;z-index:252198912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">
                <v:roundrect id="Rectangle: Rounded Corners 746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5F88E582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  <w:p w14:paraId="4E62307B" w14:textId="651130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552A0F55">
                <wp:simplePos x="0" y="0"/>
                <wp:positionH relativeFrom="column">
                  <wp:posOffset>1450428</wp:posOffset>
                </wp:positionH>
                <wp:positionV relativeFrom="paragraph">
                  <wp:posOffset>2108638</wp:posOffset>
                </wp:positionV>
                <wp:extent cx="1438275" cy="752237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2237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49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744B254A" w:rsidR="002A5F1D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38" style="position:absolute;margin-left:114.2pt;margin-top:166.05pt;width:113.25pt;height:59.25pt;z-index:251977728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">
                <v:roundrect id="Rectangle: Rounded Corners 8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40" type="#_x0000_t202" style="position:absolute;top:68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744B254A" w:rsidR="002A5F1D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7C3982" wp14:editId="499B218B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41" type="#_x0000_t202" style="position:absolute;margin-left:596.9pt;margin-top:439.75pt;width:148.65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jJ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l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Dso&#10;2Mk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5F62C063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06F05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r</w:t>
                              </w:r>
                            </w:p>
                            <w:p w14:paraId="77C7A0F2" w14:textId="1A1A7C5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42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bbzQ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lwOgr5rn&#10;v+X9QGP3isTfSLdwGeJ3AlLw5EPkeBzoefjyuv4b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A+g7bbzQMAAMEJ&#10;AAAOAAAAAAAAAAAAAAAAAC4CAABkcnMvZTJvRG9jLnhtbFBLAQItABQABgAIAAAAIQBO8Ad74wAA&#10;AA0BAAAPAAAAAAAAAAAAAAAAACcGAABkcnMvZG93bnJldi54bWxQSwUGAAAAAAQABADzAAAANwcA&#10;AAAA&#10;">
                <v:roundrect id="Rectangle: Rounded Corners 967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05206F05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r</w:t>
                        </w:r>
                      </w:p>
                      <w:p w14:paraId="77C7A0F2" w14:textId="1A1A7C5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6A7B8F92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418163E8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45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">
                <v:roundrect id="Rectangle: Rounded Corners 970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418163E8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26AA632D" wp14:editId="213FCCAD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45D8D307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48" style="position:absolute;margin-left:615.35pt;margin-top:309.95pt;width:113.25pt;height:59.25pt;z-index:2522040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HM0A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">
                <v:roundrect id="Rectangle: Rounded Corners 973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45D8D307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FE297DA" wp14:editId="279BCD42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6A3955B" w:rsidR="007D5226" w:rsidRPr="00450516" w:rsidRDefault="00D13F7B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51" style="position:absolute;margin-left:615.35pt;margin-top:24.5pt;width:113.25pt;height:59.25pt;z-index:2522050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f3zg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LuZ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">
                <v:roundrect id="Rectangle: Rounded Corners 979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6A3955B" w:rsidR="007D5226" w:rsidRPr="00450516" w:rsidRDefault="00D13F7B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6C3FC6" wp14:editId="1F1E3099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54" type="#_x0000_t202" style="position:absolute;margin-left:346.6pt;margin-top:439.75pt;width:148.65pt;height:2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D573DD7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63F26E3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5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4rzg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">
                <v:roundrect id="Rectangle: Rounded Corners 737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63F26E3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9C2CD7D" wp14:editId="16EC53C0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3ABBD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2F4F6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29583DC2" w14:textId="7C1D52F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8" style="position:absolute;margin-left:365pt;margin-top:309.95pt;width:113.25pt;height:59.25pt;z-index:252172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">
                <v:roundrect id="Rectangle: Rounded Corners 740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C03ABBD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2F4F6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29583DC2" w14:textId="7C1D52F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3C9CAFA" wp14:editId="03559CE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39E0BFA3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97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39E0BFA3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6C7F9" wp14:editId="5E94D412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0E988C56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4EB68D7F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4EB68D7F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8E60D5B" wp14:editId="0D4C71E6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2D5385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1671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2D5385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055CED5" wp14:editId="1518310E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FAC72" w14:textId="77777777" w:rsidR="00D13F7B" w:rsidRPr="00D456BA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7D61D600" w14:textId="28C49BF4" w:rsidR="009F1A64" w:rsidRPr="00450516" w:rsidRDefault="009F1A64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193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9FAC72" w14:textId="77777777" w:rsidR="00D13F7B" w:rsidRPr="00D456BA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7D61D600" w14:textId="28C49BF4" w:rsidR="009F1A64" w:rsidRPr="00450516" w:rsidRDefault="009F1A64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696CCC79" wp14:editId="5C1EA9BF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79898627" w:rsidR="002A5F1D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192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79898627" w:rsidR="002A5F1D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F73D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E441B4" wp14:editId="76588C98">
                <wp:simplePos x="0" y="0"/>
                <wp:positionH relativeFrom="column">
                  <wp:posOffset>4051935</wp:posOffset>
                </wp:positionH>
                <wp:positionV relativeFrom="paragraph">
                  <wp:posOffset>-676910</wp:posOffset>
                </wp:positionV>
                <wp:extent cx="2604770" cy="7004685"/>
                <wp:effectExtent l="19050" t="19050" r="43180" b="438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468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98253" id="Rectangle: Rounded Corners 1" o:spid="_x0000_s1026" style="position:absolute;margin-left:319.05pt;margin-top:-53.3pt;width:205.1pt;height:551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" fillcolor="#e2efd9 [665]" strokecolor="#ffd966 [1943]" strokeweight="4.5pt">
                <v:stroke joinstyle="miter"/>
              </v:roundrect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25213BB" wp14:editId="1BDA25A8">
                <wp:simplePos x="0" y="0"/>
                <wp:positionH relativeFrom="column">
                  <wp:posOffset>4025900</wp:posOffset>
                </wp:positionH>
                <wp:positionV relativeFrom="paragraph">
                  <wp:posOffset>-584200</wp:posOffset>
                </wp:positionV>
                <wp:extent cx="2599055" cy="1388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C1B3" w14:textId="77777777" w:rsidR="00F73D64" w:rsidRPr="000748C8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8EEE31D" w14:textId="784B5BE7" w:rsidR="00F73D64" w:rsidRPr="000748C8" w:rsidRDefault="00F73D64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5 - 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13BB" id="_x0000_s1077" type="#_x0000_t202" style="position:absolute;margin-left:317pt;margin-top:-46pt;width:204.65pt;height:109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g3DgIAAPs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" filled="f" stroked="f">
                <v:textbox>
                  <w:txbxContent>
                    <w:p w14:paraId="5097C1B3" w14:textId="77777777" w:rsidR="00F73D64" w:rsidRPr="000748C8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8EEE31D" w14:textId="784B5BE7" w:rsidR="00F73D64" w:rsidRPr="000748C8" w:rsidRDefault="00F73D64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5 - Set 5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FFFB797" wp14:editId="1AE35BB3">
                <wp:simplePos x="0" y="0"/>
                <wp:positionH relativeFrom="column">
                  <wp:posOffset>4610100</wp:posOffset>
                </wp:positionH>
                <wp:positionV relativeFrom="paragraph">
                  <wp:posOffset>2679065</wp:posOffset>
                </wp:positionV>
                <wp:extent cx="1438275" cy="751840"/>
                <wp:effectExtent l="0" t="0" r="2857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F24B" w14:textId="6A632996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FB797" id="Group 8" o:spid="_x0000_s1078" style="position:absolute;margin-left:363pt;margin-top:210.95pt;width:113.25pt;height:59.2pt;z-index:252158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">
                <v:roundrect id="Rectangle: Rounded Corners 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FAF24B" w14:textId="6A632996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3D64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FACE06" wp14:editId="1F41A850">
                <wp:simplePos x="0" y="0"/>
                <wp:positionH relativeFrom="column">
                  <wp:posOffset>4376420</wp:posOffset>
                </wp:positionH>
                <wp:positionV relativeFrom="paragraph">
                  <wp:posOffset>6109970</wp:posOffset>
                </wp:positionV>
                <wp:extent cx="1887220" cy="2851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12FA" w14:textId="77777777" w:rsidR="00F73D64" w:rsidRPr="00240BF7" w:rsidRDefault="00F73D64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CE06" id="Text Box 11" o:spid="_x0000_s1081" type="#_x0000_t202" style="position:absolute;margin-left:344.6pt;margin-top:481.1pt;width:148.6pt;height:22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" filled="f" stroked="f">
                <v:textbox>
                  <w:txbxContent>
                    <w:p w14:paraId="3DD012FA" w14:textId="77777777" w:rsidR="00F73D64" w:rsidRPr="00240BF7" w:rsidRDefault="00F73D64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73D64"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5A380D43" wp14:editId="5F7617C9">
                <wp:simplePos x="0" y="0"/>
                <wp:positionH relativeFrom="column">
                  <wp:posOffset>4610100</wp:posOffset>
                </wp:positionH>
                <wp:positionV relativeFrom="paragraph">
                  <wp:posOffset>1785620</wp:posOffset>
                </wp:positionV>
                <wp:extent cx="1438275" cy="751840"/>
                <wp:effectExtent l="0" t="0" r="28575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38AEA" w14:textId="5C9F99C3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0D43" id="Group 12" o:spid="_x0000_s1082" style="position:absolute;margin-left:363pt;margin-top:140.6pt;width:113.25pt;height:59.2pt;z-index:252214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">
                <v:roundrect id="Rectangle: Rounded Corners 13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9038AEA" w14:textId="5C9F99C3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507B73ED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9FAAF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" fillcolor="#e2efd9 [665]" strokecolor="#ffd966 [1943]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2B1B393E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13A55E51" w:rsidR="007D5226" w:rsidRPr="000748C8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83E56"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748C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5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LeQ&#10;ZiM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13A55E51" w:rsidR="007D5226" w:rsidRPr="000748C8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83E56"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748C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070FEBEC" w:rsidR="00177385" w:rsidRDefault="000748C8">
      <w:r w:rsidRPr="000748C8">
        <w:drawing>
          <wp:anchor distT="0" distB="0" distL="114300" distR="114300" simplePos="0" relativeHeight="252213248" behindDoc="0" locked="0" layoutInCell="1" allowOverlap="1" wp14:anchorId="07E75660" wp14:editId="4E6FD9D0">
            <wp:simplePos x="0" y="0"/>
            <wp:positionH relativeFrom="column">
              <wp:posOffset>5958869</wp:posOffset>
            </wp:positionH>
            <wp:positionV relativeFrom="paragraph">
              <wp:posOffset>1072176</wp:posOffset>
            </wp:positionV>
            <wp:extent cx="583565" cy="601345"/>
            <wp:effectExtent l="0" t="0" r="6985" b="8255"/>
            <wp:wrapNone/>
            <wp:docPr id="912" name="Picture 91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8C8">
        <w:drawing>
          <wp:anchor distT="0" distB="0" distL="114300" distR="114300" simplePos="0" relativeHeight="252212224" behindDoc="0" locked="0" layoutInCell="1" allowOverlap="1" wp14:anchorId="03A4187D" wp14:editId="3403D5AF">
            <wp:simplePos x="0" y="0"/>
            <wp:positionH relativeFrom="column">
              <wp:posOffset>4184015</wp:posOffset>
            </wp:positionH>
            <wp:positionV relativeFrom="paragraph">
              <wp:posOffset>4886325</wp:posOffset>
            </wp:positionV>
            <wp:extent cx="914400" cy="941705"/>
            <wp:effectExtent l="0" t="0" r="0" b="0"/>
            <wp:wrapNone/>
            <wp:docPr id="911" name="Picture 91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8C8">
        <w:drawing>
          <wp:anchor distT="0" distB="0" distL="114300" distR="114300" simplePos="0" relativeHeight="252208128" behindDoc="0" locked="0" layoutInCell="1" allowOverlap="1" wp14:anchorId="20FBF519" wp14:editId="12295B3E">
            <wp:simplePos x="0" y="0"/>
            <wp:positionH relativeFrom="column">
              <wp:posOffset>2875915</wp:posOffset>
            </wp:positionH>
            <wp:positionV relativeFrom="paragraph">
              <wp:posOffset>1003300</wp:posOffset>
            </wp:positionV>
            <wp:extent cx="583565" cy="601345"/>
            <wp:effectExtent l="0" t="0" r="6985" b="8255"/>
            <wp:wrapNone/>
            <wp:docPr id="910" name="Picture 9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8C8">
        <w:drawing>
          <wp:anchor distT="0" distB="0" distL="114300" distR="114300" simplePos="0" relativeHeight="252207104" behindDoc="0" locked="0" layoutInCell="1" allowOverlap="1" wp14:anchorId="30E2E545" wp14:editId="579E03A2">
            <wp:simplePos x="0" y="0"/>
            <wp:positionH relativeFrom="column">
              <wp:posOffset>1016029</wp:posOffset>
            </wp:positionH>
            <wp:positionV relativeFrom="paragraph">
              <wp:posOffset>4881363</wp:posOffset>
            </wp:positionV>
            <wp:extent cx="914400" cy="941705"/>
            <wp:effectExtent l="0" t="0" r="0" b="0"/>
            <wp:wrapNone/>
            <wp:docPr id="909" name="Picture 90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isy 2a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468F3493" wp14:editId="63FE3AD6">
                <wp:simplePos x="0" y="0"/>
                <wp:positionH relativeFrom="column">
                  <wp:posOffset>4603531</wp:posOffset>
                </wp:positionH>
                <wp:positionV relativeFrom="paragraph">
                  <wp:posOffset>4223188</wp:posOffset>
                </wp:positionV>
                <wp:extent cx="1438275" cy="767319"/>
                <wp:effectExtent l="0" t="0" r="285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9FBF6" w14:textId="3144ACC5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oo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3493" id="Group 16" o:spid="_x0000_s1086" style="position:absolute;margin-left:362.5pt;margin-top:332.55pt;width:113.25pt;height:60.4pt;z-index:252215296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">
                <v:roundrect id="Rectangle: Rounded Corners 19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899FBF6" w14:textId="3144ACC5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oo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61420F5A" wp14:editId="2B240D8B">
                <wp:simplePos x="0" y="0"/>
                <wp:positionH relativeFrom="column">
                  <wp:posOffset>4603531</wp:posOffset>
                </wp:positionH>
                <wp:positionV relativeFrom="paragraph">
                  <wp:posOffset>3308788</wp:posOffset>
                </wp:positionV>
                <wp:extent cx="1438275" cy="751840"/>
                <wp:effectExtent l="0" t="0" r="2857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51840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488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5756" w14:textId="4D91BAB9" w:rsidR="00F73D64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20F5A" id="Group 3" o:spid="_x0000_s1089" style="position:absolute;margin-left:362.5pt;margin-top:260.55pt;width:113.25pt;height:59.2pt;z-index:252157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">
                <v:roundrect id="Rectangle: Rounded Corners 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1044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1AD5756" w14:textId="4D91BAB9" w:rsidR="00F73D64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F7B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276F09E" wp14:editId="21285342">
                <wp:simplePos x="0" y="0"/>
                <wp:positionH relativeFrom="column">
                  <wp:posOffset>4603531</wp:posOffset>
                </wp:positionH>
                <wp:positionV relativeFrom="paragraph">
                  <wp:posOffset>597119</wp:posOffset>
                </wp:positionV>
                <wp:extent cx="1438275" cy="767319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67319"/>
                          <a:chOff x="0" y="0"/>
                          <a:chExt cx="1438910" cy="767967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6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10AB" w14:textId="01798404" w:rsidR="00F73D64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s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6F09E" id="Group 21" o:spid="_x0000_s1092" style="position:absolute;margin-left:362.5pt;margin-top:47pt;width:113.25pt;height:60.4pt;z-index:252216320;mso-height-relative:margin" coordsize="14389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">
                <v:roundrect id="Rectangle: Rounded Corners 22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4" type="#_x0000_t202" style="position:absolute;top:120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18910AB" w14:textId="01798404" w:rsidR="00F73D64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s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3AA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563560" wp14:editId="230EC293">
                <wp:simplePos x="0" y="0"/>
                <wp:positionH relativeFrom="column">
                  <wp:posOffset>1211580</wp:posOffset>
                </wp:positionH>
                <wp:positionV relativeFrom="paragraph">
                  <wp:posOffset>5824773</wp:posOffset>
                </wp:positionV>
                <wp:extent cx="1887220" cy="285115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95" type="#_x0000_t202" style="position:absolute;margin-left:95.4pt;margin-top:458.65pt;width:148.6pt;height:2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36FCF234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5A3ADFC2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96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CXzFTQygMAAMIJAAAO&#10;AAAAAAAAAAAAAAAAAC4CAABkcnMvZTJvRG9jLnhtbFBLAQItABQABgAIAAAAIQA8ZGb54wAAAAsB&#10;AAAPAAAAAAAAAAAAAAAAACQGAABkcnMvZG93bnJldi54bWxQSwUGAAAAAAQABADzAAAANAcAAAAA&#10;">
                <v:roundrect id="Rectangle: Rounded Corners 991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5A3ADFC2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24ADA11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A9AB" w14:textId="77777777" w:rsidR="00D13F7B" w:rsidRPr="0084113E" w:rsidRDefault="00D13F7B" w:rsidP="00D13F7B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  <w:p w14:paraId="31A21414" w14:textId="7D21236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9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">
                <v:roundrect id="Rectangle: Rounded Corners 994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7B58A9AB" w14:textId="77777777" w:rsidR="00D13F7B" w:rsidRPr="0084113E" w:rsidRDefault="00D13F7B" w:rsidP="00D13F7B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  <w:p w14:paraId="31A21414" w14:textId="7D21236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323BE649" wp14:editId="11B33FAF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0F59E5DA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102" style="position:absolute;margin-left:113.85pt;margin-top:332.45pt;width:113.25pt;height:59.25pt;z-index:252209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">
                <v:roundrect id="Rectangle: Rounded Corners 997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0F59E5DA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10B6BFC3" wp14:editId="249ED79F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784CAD27" w:rsidR="007D5226" w:rsidRPr="00E62FFF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5" style="position:absolute;margin-left:113.85pt;margin-top:47pt;width:113.25pt;height:59.25pt;z-index:2522101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ywzQ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">
                <v:roundrect id="Rectangle: Rounded Corners 1003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784CAD27" w:rsidR="007D5226" w:rsidRPr="00E62FFF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086FE82" wp14:editId="7CC2A754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4F4B4BD6" w:rsidR="007D5226" w:rsidRPr="00450516" w:rsidRDefault="00D13F7B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8" style="position:absolute;margin-left:113.85pt;margin-top:118.15pt;width:113.25pt;height:59.25pt;z-index:252136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CLoVZRywMAAMcJAAAO&#10;AAAAAAAAAAAAAAAAAC4CAABkcnMvZTJvRG9jLnhtbFBLAQItABQABgAIAAAAIQAzQzxm4gAAAAsB&#10;AAAPAAAAAAAAAAAAAAAAACUGAABkcnMvZG93bnJldi54bWxQSwUGAAAAAAQABADzAAAANAcAAAAA&#10;">
                <v:roundrect id="Rectangle: Rounded Corners 1006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4F4B4BD6" w:rsidR="007D5226" w:rsidRPr="00450516" w:rsidRDefault="00D13F7B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3A1F0" w14:textId="77777777" w:rsidR="00D93F38" w:rsidRDefault="00D93F38" w:rsidP="00EB5BDC">
      <w:pPr>
        <w:spacing w:after="0" w:line="240" w:lineRule="auto"/>
      </w:pPr>
      <w:r>
        <w:separator/>
      </w:r>
    </w:p>
  </w:endnote>
  <w:endnote w:type="continuationSeparator" w:id="0">
    <w:p w14:paraId="79F37B99" w14:textId="77777777" w:rsidR="00D93F38" w:rsidRDefault="00D93F3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DA91F9-97A3-4647-AC5F-D0107238E0DB}"/>
    <w:embedBold r:id="rId2" w:fontKey="{86EA76FD-D3C8-4017-BAB1-73AFB53F7B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4EB2D6-833F-499B-94C2-95481ECFB9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A47E46-CE09-481C-BCAD-F5FFED4A6712}"/>
    <w:embedBold r:id="rId5" w:fontKey="{F35B8666-A966-4D5B-8503-082B5C37B82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77DD092-CDC4-4E63-86C6-72BDBC3C19D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4DA889BE-FFCD-4BE5-901C-9883D19A97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424E" w14:textId="77777777" w:rsidR="00D93F38" w:rsidRDefault="00D93F38" w:rsidP="00EB5BDC">
      <w:pPr>
        <w:spacing w:after="0" w:line="240" w:lineRule="auto"/>
      </w:pPr>
      <w:r>
        <w:separator/>
      </w:r>
    </w:p>
  </w:footnote>
  <w:footnote w:type="continuationSeparator" w:id="0">
    <w:p w14:paraId="3C895434" w14:textId="77777777" w:rsidR="00D93F38" w:rsidRDefault="00D93F3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48C8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2F4F6B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83C67"/>
    <w:rsid w:val="0039449C"/>
    <w:rsid w:val="003A4420"/>
    <w:rsid w:val="003B07AA"/>
    <w:rsid w:val="003C0CCF"/>
    <w:rsid w:val="003D14AB"/>
    <w:rsid w:val="003D3EE3"/>
    <w:rsid w:val="003E4E58"/>
    <w:rsid w:val="003F137E"/>
    <w:rsid w:val="003F2B37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5E51F9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54D3B"/>
    <w:rsid w:val="00782DBD"/>
    <w:rsid w:val="00784775"/>
    <w:rsid w:val="007A3BB4"/>
    <w:rsid w:val="007B28B6"/>
    <w:rsid w:val="007B3F71"/>
    <w:rsid w:val="007B627F"/>
    <w:rsid w:val="007C6064"/>
    <w:rsid w:val="007D5226"/>
    <w:rsid w:val="007E346E"/>
    <w:rsid w:val="00806111"/>
    <w:rsid w:val="00827A66"/>
    <w:rsid w:val="0083340B"/>
    <w:rsid w:val="0083632E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B4673"/>
    <w:rsid w:val="00AC5D50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2D1F"/>
    <w:rsid w:val="00CF495E"/>
    <w:rsid w:val="00D03A8A"/>
    <w:rsid w:val="00D13F7B"/>
    <w:rsid w:val="00D16767"/>
    <w:rsid w:val="00D21191"/>
    <w:rsid w:val="00D453AA"/>
    <w:rsid w:val="00D464F2"/>
    <w:rsid w:val="00D601E2"/>
    <w:rsid w:val="00D93F38"/>
    <w:rsid w:val="00DA1CD6"/>
    <w:rsid w:val="00DC501A"/>
    <w:rsid w:val="00DF58AE"/>
    <w:rsid w:val="00E013A3"/>
    <w:rsid w:val="00E132BB"/>
    <w:rsid w:val="00E62FFF"/>
    <w:rsid w:val="00E65493"/>
    <w:rsid w:val="00E66CCC"/>
    <w:rsid w:val="00E83E56"/>
    <w:rsid w:val="00E84AC9"/>
    <w:rsid w:val="00E851C9"/>
    <w:rsid w:val="00E926AA"/>
    <w:rsid w:val="00E94B4E"/>
    <w:rsid w:val="00EB5BDC"/>
    <w:rsid w:val="00EC2B97"/>
    <w:rsid w:val="00EC3DAC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73D64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6:11:00Z</cp:lastPrinted>
  <dcterms:created xsi:type="dcterms:W3CDTF">2020-07-09T16:11:00Z</dcterms:created>
  <dcterms:modified xsi:type="dcterms:W3CDTF">2020-07-09T16:11:00Z</dcterms:modified>
</cp:coreProperties>
</file>